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DE5B" w14:textId="2AE7EEF7" w:rsidR="00BC037C" w:rsidRPr="001E5B00" w:rsidRDefault="00472FC7" w:rsidP="001E5B00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志津南学区</w:t>
      </w:r>
      <w:r w:rsidR="001E5B00" w:rsidRPr="001E5B00">
        <w:rPr>
          <w:rFonts w:hint="eastAsia"/>
          <w:sz w:val="28"/>
          <w:szCs w:val="28"/>
        </w:rPr>
        <w:t>・地区防災計画策定支援</w:t>
      </w:r>
    </w:p>
    <w:p w14:paraId="1C5BD8AF" w14:textId="2AE05D0A" w:rsidR="005B4BCD" w:rsidRPr="001E5B00" w:rsidRDefault="001E5B00" w:rsidP="001E5B00">
      <w:pPr>
        <w:spacing w:line="320" w:lineRule="exact"/>
        <w:jc w:val="center"/>
        <w:rPr>
          <w:sz w:val="28"/>
          <w:szCs w:val="28"/>
        </w:rPr>
      </w:pPr>
      <w:r w:rsidRPr="001E5B00">
        <w:rPr>
          <w:rFonts w:hint="eastAsia"/>
          <w:sz w:val="28"/>
          <w:szCs w:val="28"/>
        </w:rPr>
        <w:t>議事次第</w:t>
      </w:r>
      <w:r w:rsidR="007A3BAE">
        <w:rPr>
          <w:rFonts w:hint="eastAsia"/>
          <w:sz w:val="28"/>
          <w:szCs w:val="28"/>
        </w:rPr>
        <w:t>（第</w:t>
      </w:r>
      <w:r w:rsidR="00C50855">
        <w:rPr>
          <w:rFonts w:hint="eastAsia"/>
          <w:sz w:val="28"/>
          <w:szCs w:val="28"/>
        </w:rPr>
        <w:t>６</w:t>
      </w:r>
      <w:r w:rsidR="00AD29EF">
        <w:rPr>
          <w:rFonts w:hint="eastAsia"/>
          <w:sz w:val="28"/>
          <w:szCs w:val="28"/>
        </w:rPr>
        <w:t>回）</w:t>
      </w:r>
    </w:p>
    <w:p w14:paraId="018AC8BF" w14:textId="4443E91B" w:rsidR="004F6667" w:rsidRPr="004F6667" w:rsidRDefault="004F6667" w:rsidP="004F6667">
      <w:pPr>
        <w:jc w:val="center"/>
      </w:pPr>
    </w:p>
    <w:p w14:paraId="7C52809B" w14:textId="148F2DF1" w:rsidR="004F6667" w:rsidRDefault="00472FC7">
      <w:r>
        <w:rPr>
          <w:rFonts w:hint="eastAsia"/>
        </w:rPr>
        <w:t xml:space="preserve">　　　　　　　　　　　　　　　　　　</w:t>
      </w:r>
      <w:r w:rsidR="008B57C4">
        <w:rPr>
          <w:rFonts w:hint="eastAsia"/>
        </w:rPr>
        <w:t xml:space="preserve">　　　</w:t>
      </w:r>
      <w:r>
        <w:rPr>
          <w:rFonts w:hint="eastAsia"/>
        </w:rPr>
        <w:t>日時：</w:t>
      </w:r>
      <w:r>
        <w:rPr>
          <w:rFonts w:hint="eastAsia"/>
        </w:rPr>
        <w:t>2025</w:t>
      </w:r>
      <w:r w:rsidR="004F6667">
        <w:rPr>
          <w:rFonts w:hint="eastAsia"/>
        </w:rPr>
        <w:t>年</w:t>
      </w:r>
      <w:r w:rsidR="00C50855">
        <w:rPr>
          <w:rFonts w:hint="eastAsia"/>
        </w:rPr>
        <w:t>12</w:t>
      </w:r>
      <w:r w:rsidR="004F6667">
        <w:rPr>
          <w:rFonts w:hint="eastAsia"/>
        </w:rPr>
        <w:t>月</w:t>
      </w:r>
      <w:r w:rsidR="00C50855">
        <w:rPr>
          <w:rFonts w:hint="eastAsia"/>
        </w:rPr>
        <w:t>6</w:t>
      </w:r>
      <w:r w:rsidR="004F6667">
        <w:rPr>
          <w:rFonts w:hint="eastAsia"/>
        </w:rPr>
        <w:t>日</w:t>
      </w:r>
      <w:r w:rsidR="000E2F92">
        <w:rPr>
          <w:rFonts w:hint="eastAsia"/>
        </w:rPr>
        <w:t>(</w:t>
      </w:r>
      <w:r w:rsidR="00C50855">
        <w:rPr>
          <w:rFonts w:hint="eastAsia"/>
        </w:rPr>
        <w:t>土</w:t>
      </w:r>
      <w:r w:rsidR="004F6667">
        <w:t>)</w:t>
      </w:r>
      <w:r w:rsidR="00E9744E">
        <w:rPr>
          <w:rFonts w:hint="eastAsia"/>
        </w:rPr>
        <w:t xml:space="preserve">　</w:t>
      </w:r>
      <w:r w:rsidR="00E9744E">
        <w:rPr>
          <w:rFonts w:hint="eastAsia"/>
        </w:rPr>
        <w:t>1</w:t>
      </w:r>
      <w:r w:rsidR="00E9744E">
        <w:t>9</w:t>
      </w:r>
      <w:r w:rsidR="004F6667">
        <w:rPr>
          <w:rFonts w:hint="eastAsia"/>
        </w:rPr>
        <w:t>時～</w:t>
      </w:r>
    </w:p>
    <w:p w14:paraId="70FE8907" w14:textId="23D41181" w:rsidR="004F6667" w:rsidRDefault="004F6667">
      <w:r>
        <w:rPr>
          <w:rFonts w:hint="eastAsia"/>
        </w:rPr>
        <w:t xml:space="preserve">　　　　　　　　　　　　　　　　　　</w:t>
      </w:r>
      <w:r w:rsidR="008B57C4">
        <w:rPr>
          <w:rFonts w:hint="eastAsia"/>
        </w:rPr>
        <w:t xml:space="preserve">　　　</w:t>
      </w:r>
      <w:r>
        <w:rPr>
          <w:rFonts w:hint="eastAsia"/>
        </w:rPr>
        <w:t>場所：</w:t>
      </w:r>
      <w:r w:rsidR="00472FC7">
        <w:rPr>
          <w:rFonts w:hint="eastAsia"/>
        </w:rPr>
        <w:t>志津南</w:t>
      </w:r>
      <w:r>
        <w:rPr>
          <w:rFonts w:hint="eastAsia"/>
        </w:rPr>
        <w:t>まちづくりセンター</w:t>
      </w:r>
    </w:p>
    <w:p w14:paraId="31FDA680" w14:textId="6AE94447" w:rsidR="004F6667" w:rsidRPr="00472FC7" w:rsidRDefault="004F6667"/>
    <w:p w14:paraId="43409F87" w14:textId="2380C71A" w:rsidR="00FB17A2" w:rsidRPr="0004607A" w:rsidRDefault="003B0015" w:rsidP="00FB17A2">
      <w:pPr>
        <w:pStyle w:val="a3"/>
        <w:numPr>
          <w:ilvl w:val="0"/>
          <w:numId w:val="6"/>
        </w:numPr>
        <w:ind w:leftChars="0"/>
      </w:pPr>
      <w:r w:rsidRPr="0004607A">
        <w:rPr>
          <w:rFonts w:hint="eastAsia"/>
        </w:rPr>
        <w:t>挨拶</w:t>
      </w:r>
      <w:r w:rsidR="00E9744E" w:rsidRPr="0004607A">
        <w:rPr>
          <w:rFonts w:hint="eastAsia"/>
        </w:rPr>
        <w:t>（</w:t>
      </w:r>
      <w:r w:rsidR="00472FC7">
        <w:rPr>
          <w:rFonts w:hint="eastAsia"/>
        </w:rPr>
        <w:t>四方</w:t>
      </w:r>
      <w:r w:rsidR="00E9744E" w:rsidRPr="0004607A">
        <w:rPr>
          <w:rFonts w:hint="eastAsia"/>
        </w:rPr>
        <w:t>会長）</w:t>
      </w:r>
    </w:p>
    <w:p w14:paraId="16358244" w14:textId="77777777" w:rsidR="00813B78" w:rsidRDefault="00813B78" w:rsidP="0004607A"/>
    <w:p w14:paraId="3806EB5C" w14:textId="534E4CF3" w:rsidR="00CD11ED" w:rsidRPr="0004607A" w:rsidRDefault="00247EB2" w:rsidP="0004607A">
      <w:r>
        <w:rPr>
          <w:rFonts w:hint="eastAsia"/>
        </w:rPr>
        <w:t>２．</w:t>
      </w:r>
      <w:r w:rsidR="00C50855">
        <w:rPr>
          <w:rFonts w:hint="eastAsia"/>
        </w:rPr>
        <w:t>地区防災計画（素案）の確認</w:t>
      </w:r>
      <w:r w:rsidR="00813B78">
        <w:rPr>
          <w:rFonts w:hint="eastAsia"/>
        </w:rPr>
        <w:t>／</w:t>
      </w:r>
      <w:r w:rsidR="002A7949">
        <w:rPr>
          <w:rFonts w:hint="eastAsia"/>
        </w:rPr>
        <w:t>関西情報センター</w:t>
      </w:r>
    </w:p>
    <w:p w14:paraId="022EE61C" w14:textId="77777777" w:rsidR="00CD11ED" w:rsidRPr="00C50855" w:rsidRDefault="00CD11ED" w:rsidP="001D3B52"/>
    <w:p w14:paraId="601F2F69" w14:textId="0D9245C7" w:rsidR="00E35534" w:rsidRDefault="00CD11ED" w:rsidP="001D3B52">
      <w:r>
        <w:rPr>
          <w:rFonts w:hint="eastAsia"/>
        </w:rPr>
        <w:t>３．</w:t>
      </w:r>
      <w:r w:rsidR="002A7949" w:rsidRPr="002A7949">
        <w:rPr>
          <w:rFonts w:hint="eastAsia"/>
        </w:rPr>
        <w:t>令和７年度　自主防災組織について（確認）</w:t>
      </w:r>
      <w:r w:rsidR="002A7949">
        <w:rPr>
          <w:rFonts w:hint="eastAsia"/>
        </w:rPr>
        <w:t>／志津南まちづくり協議会</w:t>
      </w:r>
    </w:p>
    <w:p w14:paraId="56C5A33B" w14:textId="77777777" w:rsidR="0067577C" w:rsidRPr="001D3B52" w:rsidRDefault="0067577C" w:rsidP="00C9089E">
      <w:pPr>
        <w:rPr>
          <w:rFonts w:ascii="ＭＳ 明朝" w:hAnsi="ＭＳ 明朝"/>
        </w:rPr>
      </w:pPr>
    </w:p>
    <w:p w14:paraId="65B4E57F" w14:textId="1C42E59E" w:rsidR="00695C35" w:rsidRDefault="002A7949" w:rsidP="00A11F5C">
      <w:pPr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CD11ED">
        <w:rPr>
          <w:rFonts w:ascii="ＭＳ 明朝" w:hAnsi="ＭＳ 明朝" w:hint="eastAsia"/>
          <w:szCs w:val="21"/>
        </w:rPr>
        <w:t>．</w:t>
      </w:r>
      <w:r w:rsidR="00BC037C" w:rsidRPr="0004607A">
        <w:rPr>
          <w:rFonts w:ascii="ＭＳ 明朝" w:hAnsi="ＭＳ 明朝" w:hint="eastAsia"/>
          <w:szCs w:val="21"/>
        </w:rPr>
        <w:t>次回</w:t>
      </w:r>
      <w:r w:rsidR="00745283" w:rsidRPr="0004607A">
        <w:rPr>
          <w:rFonts w:ascii="ＭＳ 明朝" w:hAnsi="ＭＳ 明朝" w:hint="eastAsia"/>
          <w:szCs w:val="21"/>
        </w:rPr>
        <w:t>の予定</w:t>
      </w:r>
    </w:p>
    <w:p w14:paraId="49F8AF44" w14:textId="4F20BB71" w:rsidR="002F6FC6" w:rsidRDefault="005634DE" w:rsidP="00DE43D7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　</w:t>
      </w:r>
      <w:r w:rsidR="002A7949">
        <w:rPr>
          <w:rFonts w:ascii="ＭＳ 明朝" w:hAnsi="ＭＳ 明朝" w:hint="eastAsia"/>
          <w:szCs w:val="21"/>
        </w:rPr>
        <w:t>第７回ＷＳ…</w:t>
      </w:r>
      <w:r>
        <w:rPr>
          <w:rFonts w:ascii="ＭＳ 明朝" w:hAnsi="ＭＳ 明朝" w:hint="eastAsia"/>
        </w:rPr>
        <w:t>202</w:t>
      </w:r>
      <w:r w:rsidR="002A7949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>年</w:t>
      </w:r>
      <w:r w:rsidR="002A7949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月</w:t>
      </w:r>
      <w:r w:rsidR="002A7949">
        <w:rPr>
          <w:rFonts w:ascii="ＭＳ 明朝" w:hAnsi="ＭＳ 明朝" w:hint="eastAsia"/>
        </w:rPr>
        <w:t>28</w:t>
      </w:r>
      <w:r>
        <w:rPr>
          <w:rFonts w:ascii="ＭＳ 明朝" w:hAnsi="ＭＳ 明朝" w:hint="eastAsia"/>
        </w:rPr>
        <w:t>日(水)19時～：コアメンバー会議</w:t>
      </w:r>
    </w:p>
    <w:p w14:paraId="7745A365" w14:textId="57C673C2" w:rsidR="00DE43D7" w:rsidRPr="00472FC7" w:rsidRDefault="00DE43D7" w:rsidP="00DE43D7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第</w:t>
      </w:r>
      <w:r w:rsidR="002A7949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回ＷＳ</w:t>
      </w:r>
      <w:r w:rsidR="002A7949">
        <w:rPr>
          <w:rFonts w:ascii="ＭＳ 明朝" w:hAnsi="ＭＳ 明朝" w:hint="eastAsia"/>
        </w:rPr>
        <w:t>…</w:t>
      </w:r>
      <w:r w:rsidR="002A7949">
        <w:rPr>
          <w:rFonts w:ascii="ＭＳ 明朝" w:hAnsi="ＭＳ 明朝" w:hint="eastAsia"/>
        </w:rPr>
        <w:t>2026年2月28日(</w:t>
      </w:r>
      <w:r w:rsidR="002A7949">
        <w:rPr>
          <w:rFonts w:ascii="ＭＳ 明朝" w:hAnsi="ＭＳ 明朝" w:hint="eastAsia"/>
        </w:rPr>
        <w:t>土</w:t>
      </w:r>
      <w:r w:rsidR="002A7949">
        <w:rPr>
          <w:rFonts w:ascii="ＭＳ 明朝" w:hAnsi="ＭＳ 明朝" w:hint="eastAsia"/>
        </w:rPr>
        <w:t>)19時～</w:t>
      </w:r>
      <w:r w:rsidR="002A7949">
        <w:rPr>
          <w:rFonts w:ascii="ＭＳ 明朝" w:hAnsi="ＭＳ 明朝" w:hint="eastAsia"/>
        </w:rPr>
        <w:t>：全体会議</w:t>
      </w:r>
    </w:p>
    <w:p w14:paraId="33A52542" w14:textId="77777777" w:rsidR="008F4F10" w:rsidRPr="002A7949" w:rsidRDefault="008F4F10" w:rsidP="00745283">
      <w:pPr>
        <w:widowControl/>
        <w:jc w:val="right"/>
      </w:pPr>
    </w:p>
    <w:p w14:paraId="07C4BE0E" w14:textId="0E775FE3" w:rsidR="00745283" w:rsidRPr="00745283" w:rsidRDefault="00745283" w:rsidP="00745283">
      <w:pPr>
        <w:widowControl/>
        <w:jc w:val="right"/>
      </w:pPr>
      <w:r>
        <w:rPr>
          <w:rFonts w:hint="eastAsia"/>
        </w:rPr>
        <w:t>以　上</w:t>
      </w:r>
    </w:p>
    <w:sectPr w:rsidR="00745283" w:rsidRPr="007452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9764C" w14:textId="77777777" w:rsidR="001D39E4" w:rsidRDefault="001D39E4" w:rsidP="00B171BA">
      <w:r>
        <w:separator/>
      </w:r>
    </w:p>
  </w:endnote>
  <w:endnote w:type="continuationSeparator" w:id="0">
    <w:p w14:paraId="369176E4" w14:textId="77777777" w:rsidR="001D39E4" w:rsidRDefault="001D39E4" w:rsidP="00B1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27771" w14:textId="77777777" w:rsidR="001D39E4" w:rsidRDefault="001D39E4" w:rsidP="00B171BA">
      <w:r>
        <w:separator/>
      </w:r>
    </w:p>
  </w:footnote>
  <w:footnote w:type="continuationSeparator" w:id="0">
    <w:p w14:paraId="47B94D7F" w14:textId="77777777" w:rsidR="001D39E4" w:rsidRDefault="001D39E4" w:rsidP="00B1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C11B7"/>
    <w:multiLevelType w:val="hybridMultilevel"/>
    <w:tmpl w:val="5F524992"/>
    <w:lvl w:ilvl="0" w:tplc="EB90965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67177"/>
    <w:multiLevelType w:val="hybridMultilevel"/>
    <w:tmpl w:val="9AD0A170"/>
    <w:lvl w:ilvl="0" w:tplc="A7C26F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7D5CB7"/>
    <w:multiLevelType w:val="hybridMultilevel"/>
    <w:tmpl w:val="243EE6CC"/>
    <w:lvl w:ilvl="0" w:tplc="6840B4A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6220C1"/>
    <w:multiLevelType w:val="hybridMultilevel"/>
    <w:tmpl w:val="6428C022"/>
    <w:lvl w:ilvl="0" w:tplc="C4E292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35220C"/>
    <w:multiLevelType w:val="hybridMultilevel"/>
    <w:tmpl w:val="7382A70A"/>
    <w:lvl w:ilvl="0" w:tplc="67F6C95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A9510E"/>
    <w:multiLevelType w:val="hybridMultilevel"/>
    <w:tmpl w:val="966AEC5E"/>
    <w:lvl w:ilvl="0" w:tplc="8F8A19B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2929390">
    <w:abstractNumId w:val="1"/>
  </w:num>
  <w:num w:numId="2" w16cid:durableId="1730111909">
    <w:abstractNumId w:val="3"/>
  </w:num>
  <w:num w:numId="3" w16cid:durableId="846753551">
    <w:abstractNumId w:val="0"/>
  </w:num>
  <w:num w:numId="4" w16cid:durableId="146434914">
    <w:abstractNumId w:val="4"/>
  </w:num>
  <w:num w:numId="5" w16cid:durableId="174391540">
    <w:abstractNumId w:val="2"/>
  </w:num>
  <w:num w:numId="6" w16cid:durableId="1607423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6C"/>
    <w:rsid w:val="0000781C"/>
    <w:rsid w:val="0004607A"/>
    <w:rsid w:val="00090181"/>
    <w:rsid w:val="000D6F6F"/>
    <w:rsid w:val="000E2F92"/>
    <w:rsid w:val="000F6D99"/>
    <w:rsid w:val="00116451"/>
    <w:rsid w:val="001638A2"/>
    <w:rsid w:val="0019775A"/>
    <w:rsid w:val="001D39E4"/>
    <w:rsid w:val="001D3B52"/>
    <w:rsid w:val="001D6459"/>
    <w:rsid w:val="001E5B00"/>
    <w:rsid w:val="001F2E67"/>
    <w:rsid w:val="001F3637"/>
    <w:rsid w:val="002009DA"/>
    <w:rsid w:val="00205B3F"/>
    <w:rsid w:val="00232A1E"/>
    <w:rsid w:val="00247EB2"/>
    <w:rsid w:val="0025316D"/>
    <w:rsid w:val="00265D9C"/>
    <w:rsid w:val="002A4276"/>
    <w:rsid w:val="002A7949"/>
    <w:rsid w:val="002D1C1E"/>
    <w:rsid w:val="002E7198"/>
    <w:rsid w:val="002F6FC6"/>
    <w:rsid w:val="00311EA9"/>
    <w:rsid w:val="0034651B"/>
    <w:rsid w:val="00373110"/>
    <w:rsid w:val="003759B4"/>
    <w:rsid w:val="003B0015"/>
    <w:rsid w:val="003C01F1"/>
    <w:rsid w:val="003E3FDF"/>
    <w:rsid w:val="00472FC7"/>
    <w:rsid w:val="00495A21"/>
    <w:rsid w:val="004B732D"/>
    <w:rsid w:val="004C777B"/>
    <w:rsid w:val="004F6667"/>
    <w:rsid w:val="00521DE1"/>
    <w:rsid w:val="005634DE"/>
    <w:rsid w:val="00590EB1"/>
    <w:rsid w:val="005B4BCD"/>
    <w:rsid w:val="005B5D55"/>
    <w:rsid w:val="006476FE"/>
    <w:rsid w:val="0067351D"/>
    <w:rsid w:val="0067577C"/>
    <w:rsid w:val="00693749"/>
    <w:rsid w:val="00695C35"/>
    <w:rsid w:val="006A1798"/>
    <w:rsid w:val="006E4202"/>
    <w:rsid w:val="00715318"/>
    <w:rsid w:val="00726CC4"/>
    <w:rsid w:val="00745283"/>
    <w:rsid w:val="00747ACF"/>
    <w:rsid w:val="0075378F"/>
    <w:rsid w:val="007641BC"/>
    <w:rsid w:val="00787C72"/>
    <w:rsid w:val="007A33C8"/>
    <w:rsid w:val="007A3BAE"/>
    <w:rsid w:val="00813B78"/>
    <w:rsid w:val="00813FC6"/>
    <w:rsid w:val="008B57C4"/>
    <w:rsid w:val="008C13BA"/>
    <w:rsid w:val="008E0839"/>
    <w:rsid w:val="008E39ED"/>
    <w:rsid w:val="008F4F10"/>
    <w:rsid w:val="0090336C"/>
    <w:rsid w:val="009435D2"/>
    <w:rsid w:val="00951CB7"/>
    <w:rsid w:val="0096400C"/>
    <w:rsid w:val="00964645"/>
    <w:rsid w:val="00966FCC"/>
    <w:rsid w:val="00983E57"/>
    <w:rsid w:val="009D418C"/>
    <w:rsid w:val="009E3EE7"/>
    <w:rsid w:val="00A018DF"/>
    <w:rsid w:val="00A11F5C"/>
    <w:rsid w:val="00A4444A"/>
    <w:rsid w:val="00A6420C"/>
    <w:rsid w:val="00A811B5"/>
    <w:rsid w:val="00AB06CA"/>
    <w:rsid w:val="00AB64CC"/>
    <w:rsid w:val="00AD29EF"/>
    <w:rsid w:val="00B103D9"/>
    <w:rsid w:val="00B171BA"/>
    <w:rsid w:val="00BC037C"/>
    <w:rsid w:val="00BC238A"/>
    <w:rsid w:val="00BC48D0"/>
    <w:rsid w:val="00BE1AD2"/>
    <w:rsid w:val="00C00C7B"/>
    <w:rsid w:val="00C04B52"/>
    <w:rsid w:val="00C33266"/>
    <w:rsid w:val="00C3414B"/>
    <w:rsid w:val="00C50855"/>
    <w:rsid w:val="00C55B02"/>
    <w:rsid w:val="00C606AE"/>
    <w:rsid w:val="00C8236C"/>
    <w:rsid w:val="00C9089E"/>
    <w:rsid w:val="00CD0B1B"/>
    <w:rsid w:val="00CD11ED"/>
    <w:rsid w:val="00D2561E"/>
    <w:rsid w:val="00D4518D"/>
    <w:rsid w:val="00D75575"/>
    <w:rsid w:val="00D765AA"/>
    <w:rsid w:val="00D847CB"/>
    <w:rsid w:val="00D9428A"/>
    <w:rsid w:val="00DA0BD6"/>
    <w:rsid w:val="00DC637C"/>
    <w:rsid w:val="00DD6A0A"/>
    <w:rsid w:val="00DE43D7"/>
    <w:rsid w:val="00DF74C3"/>
    <w:rsid w:val="00E35534"/>
    <w:rsid w:val="00E546DD"/>
    <w:rsid w:val="00E75F1C"/>
    <w:rsid w:val="00E9744E"/>
    <w:rsid w:val="00EC293B"/>
    <w:rsid w:val="00F43BAD"/>
    <w:rsid w:val="00F611DB"/>
    <w:rsid w:val="00F76C34"/>
    <w:rsid w:val="00FB17A2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6483CB4"/>
  <w15:chartTrackingRefBased/>
  <w15:docId w15:val="{C6360A8A-720C-43D3-93CE-F568EC7B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66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F2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1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1BA"/>
  </w:style>
  <w:style w:type="paragraph" w:styleId="a8">
    <w:name w:val="footer"/>
    <w:basedOn w:val="a"/>
    <w:link w:val="a9"/>
    <w:uiPriority w:val="99"/>
    <w:unhideWhenUsed/>
    <w:rsid w:val="00B171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1BA"/>
  </w:style>
  <w:style w:type="paragraph" w:styleId="Web">
    <w:name w:val="Normal (Web)"/>
    <w:basedOn w:val="a"/>
    <w:uiPriority w:val="99"/>
    <w:semiHidden/>
    <w:unhideWhenUsed/>
    <w:rsid w:val="000460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8A59-A206-42CE-B20B-E616108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gasa05</dc:creator>
  <cp:keywords/>
  <dc:description/>
  <cp:lastModifiedBy>別所 克彦</cp:lastModifiedBy>
  <cp:revision>69</cp:revision>
  <cp:lastPrinted>2025-02-12T06:32:00Z</cp:lastPrinted>
  <dcterms:created xsi:type="dcterms:W3CDTF">2023-05-22T02:33:00Z</dcterms:created>
  <dcterms:modified xsi:type="dcterms:W3CDTF">2025-12-02T06:32:00Z</dcterms:modified>
</cp:coreProperties>
</file>